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 xml:space="preserve">, </w:t>
      </w:r>
      <w:proofErr w:type="gramStart"/>
      <w:r w:rsidR="00C93B9B">
        <w:rPr>
          <w:b/>
          <w:sz w:val="28"/>
          <w:szCs w:val="28"/>
        </w:rPr>
        <w:t>представленные</w:t>
      </w:r>
      <w:proofErr w:type="gramEnd"/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6F235F">
        <w:rPr>
          <w:b/>
          <w:sz w:val="28"/>
          <w:szCs w:val="28"/>
        </w:rPr>
        <w:t xml:space="preserve">муниципального округа </w:t>
      </w:r>
      <w:r w:rsidR="00387959" w:rsidRPr="006F235F">
        <w:rPr>
          <w:b/>
          <w:sz w:val="28"/>
          <w:szCs w:val="28"/>
        </w:rPr>
        <w:t>Лианозово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387959">
        <w:rPr>
          <w:b/>
          <w:sz w:val="28"/>
          <w:szCs w:val="28"/>
        </w:rPr>
        <w:t xml:space="preserve">с </w:t>
      </w:r>
      <w:r w:rsidR="00DA326B">
        <w:rPr>
          <w:b/>
          <w:sz w:val="28"/>
          <w:szCs w:val="28"/>
        </w:rPr>
        <w:t>1</w:t>
      </w:r>
      <w:r w:rsidR="00387959">
        <w:rPr>
          <w:b/>
          <w:sz w:val="28"/>
          <w:szCs w:val="28"/>
        </w:rPr>
        <w:t xml:space="preserve"> </w:t>
      </w:r>
      <w:r w:rsidR="003A3218" w:rsidRPr="0048409F">
        <w:rPr>
          <w:b/>
          <w:sz w:val="28"/>
          <w:szCs w:val="28"/>
        </w:rPr>
        <w:t>января 20</w:t>
      </w:r>
      <w:r w:rsidR="001D34CB">
        <w:rPr>
          <w:b/>
          <w:sz w:val="28"/>
          <w:szCs w:val="28"/>
        </w:rPr>
        <w:t>20</w:t>
      </w:r>
      <w:r w:rsidR="003A3218" w:rsidRPr="0048409F">
        <w:rPr>
          <w:b/>
          <w:sz w:val="28"/>
          <w:szCs w:val="28"/>
        </w:rPr>
        <w:t xml:space="preserve"> года по 31 декабря 20</w:t>
      </w:r>
      <w:r w:rsidR="001D34CB">
        <w:rPr>
          <w:b/>
          <w:sz w:val="28"/>
          <w:szCs w:val="28"/>
        </w:rPr>
        <w:t>20</w:t>
      </w:r>
      <w:r w:rsidR="00387959">
        <w:rPr>
          <w:b/>
          <w:sz w:val="28"/>
          <w:szCs w:val="28"/>
        </w:rPr>
        <w:t xml:space="preserve"> 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6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240"/>
        <w:gridCol w:w="1417"/>
        <w:gridCol w:w="1701"/>
        <w:gridCol w:w="1021"/>
        <w:gridCol w:w="1389"/>
        <w:gridCol w:w="1559"/>
        <w:gridCol w:w="993"/>
        <w:gridCol w:w="879"/>
        <w:gridCol w:w="2126"/>
        <w:gridCol w:w="1228"/>
        <w:gridCol w:w="1607"/>
      </w:tblGrid>
      <w:tr w:rsidR="001A2AAF" w:rsidRPr="00447138" w:rsidTr="00F05978">
        <w:tc>
          <w:tcPr>
            <w:tcW w:w="2240" w:type="dxa"/>
            <w:vMerge w:val="restart"/>
          </w:tcPr>
          <w:p w:rsidR="001A2AAF" w:rsidRPr="00447138" w:rsidRDefault="001A2AAF" w:rsidP="0093681C">
            <w:pPr>
              <w:pStyle w:val="ConsPlusNormal"/>
              <w:ind w:right="-75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 xml:space="preserve">Фамилия </w:t>
            </w:r>
          </w:p>
          <w:p w:rsidR="001A2AAF" w:rsidRPr="00447138" w:rsidRDefault="001A2AAF" w:rsidP="0093681C">
            <w:pPr>
              <w:pStyle w:val="ConsPlusNormal"/>
              <w:ind w:right="-75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 xml:space="preserve">и инициалы лица, </w:t>
            </w:r>
          </w:p>
          <w:p w:rsidR="001A2AAF" w:rsidRPr="00447138" w:rsidRDefault="001A2AAF" w:rsidP="0093681C">
            <w:pPr>
              <w:pStyle w:val="ConsPlusNormal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528" w:type="dxa"/>
            <w:gridSpan w:val="4"/>
          </w:tcPr>
          <w:p w:rsidR="001A2AAF" w:rsidRPr="00447138" w:rsidRDefault="001A2AAF" w:rsidP="0093681C">
            <w:pPr>
              <w:pStyle w:val="ConsPlusNormal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1A2AAF" w:rsidRPr="00447138" w:rsidRDefault="001A2AAF" w:rsidP="0093681C">
            <w:pPr>
              <w:pStyle w:val="ConsPlusNormal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447138" w:rsidRDefault="001A2AAF" w:rsidP="0093681C">
            <w:pPr>
              <w:pStyle w:val="ConsPlusNormal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</w:tcPr>
          <w:p w:rsidR="001A2AAF" w:rsidRPr="00447138" w:rsidRDefault="001A2AAF" w:rsidP="0093681C">
            <w:pPr>
              <w:pStyle w:val="ConsPlusNormal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 xml:space="preserve">Транспортные средства </w:t>
            </w:r>
          </w:p>
          <w:p w:rsidR="001A2AAF" w:rsidRPr="00447138" w:rsidRDefault="001A2AAF" w:rsidP="0093681C">
            <w:pPr>
              <w:pStyle w:val="ConsPlusNormal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(вид, марка)</w:t>
            </w:r>
          </w:p>
        </w:tc>
        <w:tc>
          <w:tcPr>
            <w:tcW w:w="1228" w:type="dxa"/>
            <w:vMerge w:val="restart"/>
          </w:tcPr>
          <w:p w:rsidR="001A2AAF" w:rsidRPr="00447138" w:rsidRDefault="001A2AAF" w:rsidP="0093681C">
            <w:pPr>
              <w:pStyle w:val="ConsPlusNormal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Декларированный годовой доход</w:t>
            </w:r>
          </w:p>
          <w:p w:rsidR="001A2AAF" w:rsidRPr="00447138" w:rsidRDefault="001A2AAF" w:rsidP="0093681C">
            <w:pPr>
              <w:pStyle w:val="ConsPlusNormal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(руб.)</w:t>
            </w:r>
          </w:p>
        </w:tc>
        <w:tc>
          <w:tcPr>
            <w:tcW w:w="1607" w:type="dxa"/>
            <w:vMerge w:val="restart"/>
          </w:tcPr>
          <w:p w:rsidR="001A2AAF" w:rsidRPr="00447138" w:rsidRDefault="001A2AAF" w:rsidP="0093681C">
            <w:pPr>
              <w:pStyle w:val="ConsPlusNormal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447138" w:rsidTr="00F05978">
        <w:tc>
          <w:tcPr>
            <w:tcW w:w="2240" w:type="dxa"/>
            <w:vMerge/>
          </w:tcPr>
          <w:p w:rsidR="001A2AAF" w:rsidRPr="00447138" w:rsidRDefault="001A2AAF" w:rsidP="0093681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A2AAF" w:rsidRPr="00447138" w:rsidRDefault="001A2AAF" w:rsidP="0093681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вид объекта</w:t>
            </w:r>
          </w:p>
        </w:tc>
        <w:tc>
          <w:tcPr>
            <w:tcW w:w="1701" w:type="dxa"/>
          </w:tcPr>
          <w:p w:rsidR="001A2AAF" w:rsidRPr="00447138" w:rsidRDefault="001A2AAF" w:rsidP="0093681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 xml:space="preserve">вид </w:t>
            </w:r>
          </w:p>
          <w:p w:rsidR="001A2AAF" w:rsidRPr="00447138" w:rsidRDefault="001A2AAF" w:rsidP="0093681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1021" w:type="dxa"/>
          </w:tcPr>
          <w:p w:rsidR="001A2AAF" w:rsidRPr="00447138" w:rsidRDefault="001A2AAF" w:rsidP="0093681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 xml:space="preserve">площадь </w:t>
            </w:r>
          </w:p>
          <w:p w:rsidR="001A2AAF" w:rsidRPr="00447138" w:rsidRDefault="001A2AAF" w:rsidP="0093681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(</w:t>
            </w:r>
            <w:proofErr w:type="spellStart"/>
            <w:r w:rsidRPr="00447138">
              <w:rPr>
                <w:sz w:val="22"/>
                <w:szCs w:val="22"/>
              </w:rPr>
              <w:t>кв</w:t>
            </w:r>
            <w:proofErr w:type="gramStart"/>
            <w:r w:rsidRPr="00447138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447138">
              <w:rPr>
                <w:sz w:val="22"/>
                <w:szCs w:val="22"/>
              </w:rPr>
              <w:t>)</w:t>
            </w:r>
          </w:p>
        </w:tc>
        <w:tc>
          <w:tcPr>
            <w:tcW w:w="1389" w:type="dxa"/>
          </w:tcPr>
          <w:p w:rsidR="001A2AAF" w:rsidRPr="00447138" w:rsidRDefault="001A2AAF" w:rsidP="0093681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</w:tcPr>
          <w:p w:rsidR="001A2AAF" w:rsidRPr="00447138" w:rsidRDefault="001A2AAF" w:rsidP="0093681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</w:tcPr>
          <w:p w:rsidR="001A2AAF" w:rsidRPr="00447138" w:rsidRDefault="001A2AAF" w:rsidP="0093681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площадь (</w:t>
            </w:r>
            <w:proofErr w:type="spellStart"/>
            <w:r w:rsidRPr="00447138">
              <w:rPr>
                <w:sz w:val="22"/>
                <w:szCs w:val="22"/>
              </w:rPr>
              <w:t>кв</w:t>
            </w:r>
            <w:proofErr w:type="gramStart"/>
            <w:r w:rsidRPr="00447138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447138">
              <w:rPr>
                <w:sz w:val="22"/>
                <w:szCs w:val="22"/>
              </w:rPr>
              <w:t>)</w:t>
            </w:r>
          </w:p>
        </w:tc>
        <w:tc>
          <w:tcPr>
            <w:tcW w:w="879" w:type="dxa"/>
          </w:tcPr>
          <w:p w:rsidR="001A2AAF" w:rsidRPr="00447138" w:rsidRDefault="001A2AAF" w:rsidP="0093681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44713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1A2AAF" w:rsidRPr="00447138" w:rsidRDefault="001A2AAF" w:rsidP="009368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1A2AAF" w:rsidRPr="00447138" w:rsidRDefault="001A2AAF" w:rsidP="009368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vMerge/>
          </w:tcPr>
          <w:p w:rsidR="001A2AAF" w:rsidRPr="00447138" w:rsidRDefault="001A2AAF" w:rsidP="009368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4EDD" w:rsidRPr="00080104" w:rsidTr="00F05978">
        <w:trPr>
          <w:trHeight w:val="590"/>
        </w:trPr>
        <w:tc>
          <w:tcPr>
            <w:tcW w:w="2240" w:type="dxa"/>
            <w:vMerge w:val="restart"/>
          </w:tcPr>
          <w:p w:rsidR="001F2F20" w:rsidRPr="00080104" w:rsidRDefault="001F2F20" w:rsidP="00080104">
            <w:pPr>
              <w:jc w:val="center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Журкова</w:t>
            </w:r>
            <w:r w:rsidR="00080104">
              <w:rPr>
                <w:sz w:val="22"/>
                <w:szCs w:val="22"/>
              </w:rPr>
              <w:t xml:space="preserve"> </w:t>
            </w:r>
            <w:r w:rsidRPr="00080104">
              <w:rPr>
                <w:sz w:val="22"/>
                <w:szCs w:val="22"/>
              </w:rPr>
              <w:t>М</w:t>
            </w:r>
            <w:r w:rsidR="00080104">
              <w:rPr>
                <w:sz w:val="22"/>
                <w:szCs w:val="22"/>
              </w:rPr>
              <w:t>.</w:t>
            </w:r>
            <w:r w:rsidRPr="00080104">
              <w:rPr>
                <w:sz w:val="22"/>
                <w:szCs w:val="22"/>
              </w:rPr>
              <w:t>И</w:t>
            </w:r>
            <w:r w:rsidR="00080104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1F2F20" w:rsidRPr="00080104" w:rsidRDefault="001F2F20" w:rsidP="001F2F20">
            <w:pPr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Земельный</w:t>
            </w:r>
          </w:p>
          <w:p w:rsidR="001F2F20" w:rsidRPr="00080104" w:rsidRDefault="0094014B" w:rsidP="001F2F20">
            <w:pPr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участок</w:t>
            </w:r>
          </w:p>
        </w:tc>
        <w:tc>
          <w:tcPr>
            <w:tcW w:w="1701" w:type="dxa"/>
          </w:tcPr>
          <w:p w:rsidR="001F2F20" w:rsidRPr="00080104" w:rsidRDefault="001F2F20" w:rsidP="001F2F20">
            <w:pPr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долевая, 1/2</w:t>
            </w:r>
          </w:p>
          <w:p w:rsidR="001F2F20" w:rsidRPr="00080104" w:rsidRDefault="001F2F20" w:rsidP="001F2F20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F2F20" w:rsidRPr="00080104" w:rsidRDefault="001F2F20" w:rsidP="006F235F">
            <w:pPr>
              <w:ind w:left="-360"/>
              <w:jc w:val="center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6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F2F20" w:rsidRPr="00080104" w:rsidRDefault="001F2F20" w:rsidP="006F235F">
            <w:pPr>
              <w:ind w:left="-201"/>
              <w:jc w:val="center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F2F20" w:rsidRPr="00080104" w:rsidRDefault="001F2F20" w:rsidP="001F2F2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1F2F20" w:rsidRPr="00080104" w:rsidRDefault="001F2F20" w:rsidP="001F2F20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79" w:type="dxa"/>
            <w:vMerge w:val="restart"/>
          </w:tcPr>
          <w:p w:rsidR="001F2F20" w:rsidRPr="00080104" w:rsidRDefault="001F2F20" w:rsidP="001F2F20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1F2F20" w:rsidRPr="00080104" w:rsidRDefault="001F2F20" w:rsidP="001F2F20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 w:val="restart"/>
          </w:tcPr>
          <w:p w:rsidR="001F2F20" w:rsidRPr="00080104" w:rsidRDefault="001D34CB" w:rsidP="001F2F20">
            <w:pPr>
              <w:ind w:left="-79"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4476,58</w:t>
            </w:r>
          </w:p>
        </w:tc>
        <w:tc>
          <w:tcPr>
            <w:tcW w:w="1607" w:type="dxa"/>
            <w:vMerge w:val="restart"/>
          </w:tcPr>
          <w:p w:rsidR="001F2F20" w:rsidRPr="00080104" w:rsidRDefault="001F2F20" w:rsidP="001F2F20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4EDD" w:rsidRPr="00080104" w:rsidTr="00F05978">
        <w:trPr>
          <w:trHeight w:val="504"/>
        </w:trPr>
        <w:tc>
          <w:tcPr>
            <w:tcW w:w="2240" w:type="dxa"/>
            <w:vMerge/>
          </w:tcPr>
          <w:p w:rsidR="001F2F20" w:rsidRPr="00080104" w:rsidRDefault="001F2F20" w:rsidP="001F2F2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2F20" w:rsidRPr="00080104" w:rsidRDefault="0094014B" w:rsidP="001F2F20">
            <w:pPr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Жилое строение</w:t>
            </w:r>
            <w:r w:rsidR="00F05978" w:rsidRPr="00080104">
              <w:rPr>
                <w:sz w:val="22"/>
                <w:szCs w:val="22"/>
              </w:rPr>
              <w:t>, назначение: нежил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2F20" w:rsidRPr="00080104" w:rsidRDefault="001F2F20" w:rsidP="001F2F20">
            <w:pPr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долевая, 1/2</w:t>
            </w:r>
          </w:p>
          <w:p w:rsidR="001F2F20" w:rsidRPr="00080104" w:rsidRDefault="001F2F20" w:rsidP="001F2F20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F20" w:rsidRPr="00080104" w:rsidRDefault="001F2F20" w:rsidP="006F235F">
            <w:pPr>
              <w:ind w:left="-360" w:firstLine="165"/>
              <w:jc w:val="center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61,4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F20" w:rsidRPr="00080104" w:rsidRDefault="001F2F20" w:rsidP="006F235F">
            <w:pPr>
              <w:jc w:val="center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</w:tcPr>
          <w:p w:rsidR="001F2F20" w:rsidRPr="00080104" w:rsidRDefault="001F2F20" w:rsidP="001F2F2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F2F20" w:rsidRPr="00080104" w:rsidRDefault="001F2F20" w:rsidP="001F2F20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79" w:type="dxa"/>
            <w:vMerge/>
          </w:tcPr>
          <w:p w:rsidR="001F2F20" w:rsidRPr="00080104" w:rsidRDefault="001F2F20" w:rsidP="001F2F20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F2F20" w:rsidRPr="00080104" w:rsidRDefault="001F2F20" w:rsidP="001F2F20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1F2F20" w:rsidRPr="00080104" w:rsidRDefault="001F2F20" w:rsidP="001F2F20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</w:tcPr>
          <w:p w:rsidR="001F2F20" w:rsidRPr="00080104" w:rsidRDefault="001F2F20" w:rsidP="001F2F20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4EDD" w:rsidRPr="00080104" w:rsidTr="00F05978">
        <w:trPr>
          <w:trHeight w:val="446"/>
        </w:trPr>
        <w:tc>
          <w:tcPr>
            <w:tcW w:w="2240" w:type="dxa"/>
            <w:vMerge/>
          </w:tcPr>
          <w:p w:rsidR="001F2F20" w:rsidRPr="00080104" w:rsidRDefault="001F2F20" w:rsidP="001F2F2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F2F20" w:rsidRPr="00080104" w:rsidRDefault="001F2F20" w:rsidP="001F2F20">
            <w:pPr>
              <w:rPr>
                <w:sz w:val="22"/>
                <w:szCs w:val="22"/>
              </w:rPr>
            </w:pPr>
          </w:p>
          <w:p w:rsidR="001F2F20" w:rsidRPr="00080104" w:rsidRDefault="00AB73D0" w:rsidP="001F2F20">
            <w:pPr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</w:tcPr>
          <w:p w:rsidR="001F2F20" w:rsidRPr="00080104" w:rsidRDefault="001F2F20" w:rsidP="001F2F20">
            <w:pPr>
              <w:rPr>
                <w:sz w:val="22"/>
                <w:szCs w:val="22"/>
              </w:rPr>
            </w:pPr>
          </w:p>
          <w:p w:rsidR="001F2F20" w:rsidRPr="00080104" w:rsidRDefault="00AB73D0" w:rsidP="001F2F20">
            <w:pPr>
              <w:ind w:left="-71" w:right="-82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долевая 1/2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:rsidR="00AB73D0" w:rsidRPr="00080104" w:rsidRDefault="00AB73D0" w:rsidP="006F235F">
            <w:pPr>
              <w:ind w:left="-360" w:firstLine="165"/>
              <w:jc w:val="center"/>
              <w:rPr>
                <w:sz w:val="22"/>
                <w:szCs w:val="22"/>
              </w:rPr>
            </w:pPr>
          </w:p>
          <w:p w:rsidR="001F2F20" w:rsidRPr="00080104" w:rsidRDefault="001F2F20" w:rsidP="006F235F">
            <w:pPr>
              <w:ind w:left="-360" w:firstLine="165"/>
              <w:jc w:val="center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75</w:t>
            </w:r>
          </w:p>
        </w:tc>
        <w:tc>
          <w:tcPr>
            <w:tcW w:w="1389" w:type="dxa"/>
            <w:tcBorders>
              <w:bottom w:val="nil"/>
            </w:tcBorders>
            <w:shd w:val="clear" w:color="auto" w:fill="auto"/>
            <w:vAlign w:val="center"/>
          </w:tcPr>
          <w:p w:rsidR="00AB73D0" w:rsidRPr="00080104" w:rsidRDefault="00AB73D0" w:rsidP="006F235F">
            <w:pPr>
              <w:jc w:val="center"/>
              <w:rPr>
                <w:sz w:val="22"/>
                <w:szCs w:val="22"/>
              </w:rPr>
            </w:pPr>
          </w:p>
          <w:p w:rsidR="001F2F20" w:rsidRPr="00080104" w:rsidRDefault="001F2F20" w:rsidP="006F235F">
            <w:pPr>
              <w:jc w:val="center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</w:tcPr>
          <w:p w:rsidR="001F2F20" w:rsidRPr="00080104" w:rsidRDefault="001F2F20" w:rsidP="001F2F2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F2F20" w:rsidRPr="00080104" w:rsidRDefault="001F2F20" w:rsidP="001F2F20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79" w:type="dxa"/>
            <w:vMerge/>
          </w:tcPr>
          <w:p w:rsidR="001F2F20" w:rsidRPr="00080104" w:rsidRDefault="001F2F20" w:rsidP="001F2F20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F2F20" w:rsidRPr="00080104" w:rsidRDefault="001F2F20" w:rsidP="001F2F20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1F2F20" w:rsidRPr="00080104" w:rsidRDefault="001F2F20" w:rsidP="001F2F20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</w:tcPr>
          <w:p w:rsidR="001F2F20" w:rsidRPr="00080104" w:rsidRDefault="001F2F20" w:rsidP="001F2F20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4EDD" w:rsidRPr="00080104" w:rsidTr="00F05978">
        <w:trPr>
          <w:trHeight w:val="411"/>
        </w:trPr>
        <w:tc>
          <w:tcPr>
            <w:tcW w:w="2240" w:type="dxa"/>
            <w:vMerge/>
          </w:tcPr>
          <w:p w:rsidR="001F2F20" w:rsidRPr="00080104" w:rsidRDefault="001F2F20" w:rsidP="001F2F2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F2F20" w:rsidRPr="00080104" w:rsidRDefault="001F2F20" w:rsidP="001F2F2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F2F20" w:rsidRPr="00080104" w:rsidRDefault="001F2F20" w:rsidP="001F2F20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vAlign w:val="center"/>
          </w:tcPr>
          <w:p w:rsidR="001F2F20" w:rsidRPr="00080104" w:rsidRDefault="001F2F20" w:rsidP="0051771A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nil"/>
            </w:tcBorders>
            <w:shd w:val="clear" w:color="auto" w:fill="auto"/>
            <w:vAlign w:val="center"/>
          </w:tcPr>
          <w:p w:rsidR="001F2F20" w:rsidRPr="00080104" w:rsidRDefault="001F2F20" w:rsidP="006F2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2F20" w:rsidRPr="00080104" w:rsidRDefault="00C0244D" w:rsidP="001F2F20">
            <w:pPr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1F2F20" w:rsidRPr="00080104" w:rsidRDefault="00A328D3" w:rsidP="001F2F20">
            <w:pPr>
              <w:ind w:left="-1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42,8</w:t>
            </w:r>
          </w:p>
        </w:tc>
        <w:tc>
          <w:tcPr>
            <w:tcW w:w="879" w:type="dxa"/>
          </w:tcPr>
          <w:p w:rsidR="001F2F20" w:rsidRPr="00080104" w:rsidRDefault="00A328D3" w:rsidP="001F2F20">
            <w:pPr>
              <w:ind w:left="-1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F2F20" w:rsidRPr="00080104" w:rsidRDefault="001F2F20" w:rsidP="001F2F20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1F2F20" w:rsidRPr="00080104" w:rsidRDefault="001F2F20" w:rsidP="001F2F20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</w:tcPr>
          <w:p w:rsidR="001F2F20" w:rsidRPr="00080104" w:rsidRDefault="001F2F20" w:rsidP="001F2F20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1FA5" w:rsidRPr="00080104" w:rsidTr="00F05978">
        <w:trPr>
          <w:trHeight w:val="435"/>
        </w:trPr>
        <w:tc>
          <w:tcPr>
            <w:tcW w:w="2240" w:type="dxa"/>
            <w:vMerge w:val="restart"/>
          </w:tcPr>
          <w:p w:rsidR="00E11FA5" w:rsidRPr="00080104" w:rsidRDefault="00E11FA5" w:rsidP="00387959">
            <w:pPr>
              <w:ind w:right="-75"/>
              <w:jc w:val="center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11FA5" w:rsidRPr="00080104" w:rsidRDefault="00E11FA5" w:rsidP="00387959">
            <w:pPr>
              <w:ind w:left="-360" w:firstLine="165"/>
              <w:jc w:val="center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квартира</w:t>
            </w:r>
          </w:p>
          <w:p w:rsidR="00E11FA5" w:rsidRPr="00080104" w:rsidRDefault="00E11FA5" w:rsidP="003879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11FA5" w:rsidRPr="00080104" w:rsidRDefault="00E11FA5" w:rsidP="00387959">
            <w:pPr>
              <w:ind w:left="-71" w:right="-82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долевая, 1/2</w:t>
            </w:r>
          </w:p>
        </w:tc>
        <w:tc>
          <w:tcPr>
            <w:tcW w:w="1021" w:type="dxa"/>
          </w:tcPr>
          <w:p w:rsidR="00E11FA5" w:rsidRPr="00080104" w:rsidRDefault="00E11FA5" w:rsidP="006F235F">
            <w:pPr>
              <w:ind w:left="-71" w:right="-82"/>
              <w:jc w:val="center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75</w:t>
            </w:r>
          </w:p>
        </w:tc>
        <w:tc>
          <w:tcPr>
            <w:tcW w:w="1389" w:type="dxa"/>
          </w:tcPr>
          <w:p w:rsidR="00E11FA5" w:rsidRPr="00080104" w:rsidRDefault="00E11FA5" w:rsidP="006F235F">
            <w:pPr>
              <w:ind w:left="-71" w:right="-82"/>
              <w:jc w:val="center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1FA5" w:rsidRPr="00080104" w:rsidRDefault="00E11FA5" w:rsidP="00397167">
            <w:pPr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Земельный</w:t>
            </w:r>
          </w:p>
          <w:p w:rsidR="00E11FA5" w:rsidRPr="00080104" w:rsidRDefault="00E11FA5" w:rsidP="00397167">
            <w:pPr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11FA5" w:rsidRPr="00080104" w:rsidRDefault="00E11FA5" w:rsidP="00387959">
            <w:pPr>
              <w:ind w:left="-1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600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E11FA5" w:rsidRPr="00080104" w:rsidRDefault="00AB73D0" w:rsidP="00387959">
            <w:pPr>
              <w:ind w:left="-1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11FA5" w:rsidRPr="00080104" w:rsidRDefault="00E11FA5" w:rsidP="00387959">
            <w:pPr>
              <w:ind w:left="-113"/>
              <w:jc w:val="center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Легковой</w:t>
            </w:r>
          </w:p>
          <w:p w:rsidR="00E11FA5" w:rsidRPr="00080104" w:rsidRDefault="00E11FA5" w:rsidP="00387959">
            <w:pPr>
              <w:ind w:left="-360"/>
              <w:jc w:val="center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автомобиль</w:t>
            </w:r>
          </w:p>
          <w:p w:rsidR="00E11FA5" w:rsidRPr="00080104" w:rsidRDefault="00E11FA5" w:rsidP="00387959">
            <w:pPr>
              <w:ind w:left="-360"/>
              <w:jc w:val="center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  <w:lang w:val="en-US"/>
              </w:rPr>
              <w:t>KIA SPORTAGE</w:t>
            </w:r>
          </w:p>
        </w:tc>
        <w:tc>
          <w:tcPr>
            <w:tcW w:w="1228" w:type="dxa"/>
            <w:vMerge w:val="restart"/>
          </w:tcPr>
          <w:p w:rsidR="00E11FA5" w:rsidRPr="00080104" w:rsidRDefault="001D34CB" w:rsidP="00387959">
            <w:pPr>
              <w:ind w:left="-79"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2573,25</w:t>
            </w:r>
          </w:p>
        </w:tc>
        <w:tc>
          <w:tcPr>
            <w:tcW w:w="1607" w:type="dxa"/>
            <w:vMerge w:val="restart"/>
          </w:tcPr>
          <w:p w:rsidR="00E11FA5" w:rsidRPr="00080104" w:rsidRDefault="00E11FA5" w:rsidP="00387959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1FA5" w:rsidRPr="00080104" w:rsidTr="00F05978">
        <w:trPr>
          <w:trHeight w:val="309"/>
        </w:trPr>
        <w:tc>
          <w:tcPr>
            <w:tcW w:w="2240" w:type="dxa"/>
            <w:vMerge/>
          </w:tcPr>
          <w:p w:rsidR="00E11FA5" w:rsidRPr="00080104" w:rsidRDefault="00E11FA5" w:rsidP="00387959">
            <w:pPr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E11FA5" w:rsidRPr="00080104" w:rsidRDefault="00E11FA5" w:rsidP="00387959">
            <w:pPr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E11FA5" w:rsidRPr="00080104" w:rsidRDefault="00E11FA5" w:rsidP="00387959">
            <w:pPr>
              <w:ind w:left="-71" w:right="-82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021" w:type="dxa"/>
            <w:vMerge w:val="restart"/>
          </w:tcPr>
          <w:p w:rsidR="00E11FA5" w:rsidRPr="00080104" w:rsidRDefault="00E11FA5" w:rsidP="006F235F">
            <w:pPr>
              <w:ind w:left="-71" w:right="-82"/>
              <w:jc w:val="center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42,8</w:t>
            </w:r>
          </w:p>
        </w:tc>
        <w:tc>
          <w:tcPr>
            <w:tcW w:w="1389" w:type="dxa"/>
            <w:vMerge w:val="restart"/>
          </w:tcPr>
          <w:p w:rsidR="00E11FA5" w:rsidRPr="00080104" w:rsidRDefault="00E11FA5" w:rsidP="006F235F">
            <w:pPr>
              <w:ind w:left="-71" w:right="-82"/>
              <w:jc w:val="center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E11FA5" w:rsidRPr="00080104" w:rsidRDefault="00E11FA5" w:rsidP="00397167">
            <w:pPr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Жилое строение</w:t>
            </w:r>
            <w:r w:rsidR="00F05978" w:rsidRPr="00080104">
              <w:rPr>
                <w:sz w:val="22"/>
                <w:szCs w:val="22"/>
              </w:rPr>
              <w:t>, назначение: нежилое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E11FA5" w:rsidRPr="00080104" w:rsidRDefault="00E11FA5" w:rsidP="00387959">
            <w:pPr>
              <w:ind w:left="-1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61,4</w:t>
            </w:r>
          </w:p>
        </w:tc>
        <w:tc>
          <w:tcPr>
            <w:tcW w:w="879" w:type="dxa"/>
            <w:vMerge w:val="restart"/>
            <w:tcBorders>
              <w:bottom w:val="nil"/>
            </w:tcBorders>
          </w:tcPr>
          <w:p w:rsidR="00E11FA5" w:rsidRPr="00080104" w:rsidRDefault="00AB73D0" w:rsidP="00387959">
            <w:pPr>
              <w:ind w:left="-1"/>
              <w:rPr>
                <w:sz w:val="22"/>
                <w:szCs w:val="22"/>
              </w:rPr>
            </w:pPr>
            <w:r w:rsidRPr="00080104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11FA5" w:rsidRPr="00080104" w:rsidRDefault="00E11FA5" w:rsidP="00387959">
            <w:pPr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E11FA5" w:rsidRPr="00080104" w:rsidRDefault="00E11FA5" w:rsidP="00387959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</w:tcPr>
          <w:p w:rsidR="00E11FA5" w:rsidRPr="00080104" w:rsidRDefault="00E11FA5" w:rsidP="00387959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1FA5" w:rsidRPr="00080104" w:rsidTr="00F05978">
        <w:trPr>
          <w:trHeight w:val="255"/>
        </w:trPr>
        <w:tc>
          <w:tcPr>
            <w:tcW w:w="2240" w:type="dxa"/>
            <w:vMerge/>
          </w:tcPr>
          <w:p w:rsidR="00E11FA5" w:rsidRPr="00080104" w:rsidRDefault="00E11FA5" w:rsidP="00387959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11FA5" w:rsidRPr="00080104" w:rsidRDefault="00E11FA5" w:rsidP="00387959">
            <w:pPr>
              <w:ind w:left="-360" w:firstLine="165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11FA5" w:rsidRPr="00080104" w:rsidRDefault="00E11FA5" w:rsidP="00387959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</w:tcPr>
          <w:p w:rsidR="00E11FA5" w:rsidRPr="00080104" w:rsidRDefault="00E11FA5" w:rsidP="00387959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E11FA5" w:rsidRPr="00080104" w:rsidRDefault="00E11FA5" w:rsidP="00387959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E11FA5" w:rsidRPr="00080104" w:rsidRDefault="00E11FA5" w:rsidP="00387959">
            <w:pPr>
              <w:widowControl w:val="0"/>
              <w:autoSpaceDE w:val="0"/>
              <w:autoSpaceDN w:val="0"/>
              <w:adjustRightInd w:val="0"/>
              <w:ind w:left="-1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E11FA5" w:rsidRPr="00080104" w:rsidRDefault="00E11FA5" w:rsidP="00387959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bottom w:val="nil"/>
            </w:tcBorders>
          </w:tcPr>
          <w:p w:rsidR="00E11FA5" w:rsidRPr="00080104" w:rsidRDefault="00E11FA5" w:rsidP="00387959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11FA5" w:rsidRPr="00080104" w:rsidRDefault="00E11FA5" w:rsidP="00387959">
            <w:pPr>
              <w:ind w:left="-3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28" w:type="dxa"/>
            <w:vMerge/>
          </w:tcPr>
          <w:p w:rsidR="00E11FA5" w:rsidRPr="00080104" w:rsidRDefault="00E11FA5" w:rsidP="00387959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</w:tcPr>
          <w:p w:rsidR="00E11FA5" w:rsidRPr="00080104" w:rsidRDefault="00E11FA5" w:rsidP="00387959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1FA5" w:rsidRPr="00080104" w:rsidTr="00F05978">
        <w:trPr>
          <w:trHeight w:val="495"/>
        </w:trPr>
        <w:tc>
          <w:tcPr>
            <w:tcW w:w="2240" w:type="dxa"/>
            <w:vMerge/>
          </w:tcPr>
          <w:p w:rsidR="00E11FA5" w:rsidRPr="00080104" w:rsidRDefault="00E11FA5" w:rsidP="00387959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11FA5" w:rsidRPr="00080104" w:rsidRDefault="00E11FA5" w:rsidP="00387959">
            <w:pPr>
              <w:ind w:left="-360" w:firstLine="165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11FA5" w:rsidRPr="00080104" w:rsidRDefault="00E11FA5" w:rsidP="00387959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</w:tcPr>
          <w:p w:rsidR="00E11FA5" w:rsidRPr="00080104" w:rsidRDefault="00E11FA5" w:rsidP="00387959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E11FA5" w:rsidRPr="00080104" w:rsidRDefault="00E11FA5" w:rsidP="00387959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11FA5" w:rsidRPr="00080104" w:rsidRDefault="00E11FA5" w:rsidP="00AB73D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11FA5" w:rsidRPr="00080104" w:rsidRDefault="00E11FA5" w:rsidP="00AB73D0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</w:tcBorders>
          </w:tcPr>
          <w:p w:rsidR="00E11FA5" w:rsidRPr="00080104" w:rsidRDefault="00E11FA5" w:rsidP="00387959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11FA5" w:rsidRPr="00080104" w:rsidRDefault="00E11FA5" w:rsidP="00387959">
            <w:pPr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E11FA5" w:rsidRPr="00080104" w:rsidRDefault="00E11FA5" w:rsidP="00387959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607" w:type="dxa"/>
            <w:vMerge/>
          </w:tcPr>
          <w:p w:rsidR="00E11FA5" w:rsidRPr="00080104" w:rsidRDefault="00E11FA5" w:rsidP="00387959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B4112" w:rsidRPr="00080104" w:rsidRDefault="007B4112" w:rsidP="0094014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0" w:name="_GoBack"/>
      <w:bookmarkEnd w:id="0"/>
    </w:p>
    <w:sectPr w:rsidR="007B4112" w:rsidRPr="00080104" w:rsidSect="00597207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A90" w:rsidRDefault="00787A90" w:rsidP="00285CBF">
      <w:r>
        <w:separator/>
      </w:r>
    </w:p>
  </w:endnote>
  <w:endnote w:type="continuationSeparator" w:id="0">
    <w:p w:rsidR="00787A90" w:rsidRDefault="00787A90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A90" w:rsidRDefault="00787A90" w:rsidP="00285CBF">
      <w:r>
        <w:separator/>
      </w:r>
    </w:p>
  </w:footnote>
  <w:footnote w:type="continuationSeparator" w:id="0">
    <w:p w:rsidR="00787A90" w:rsidRDefault="00787A90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16C6A"/>
    <w:rsid w:val="00020A66"/>
    <w:rsid w:val="00023757"/>
    <w:rsid w:val="000306C3"/>
    <w:rsid w:val="000310A1"/>
    <w:rsid w:val="00031281"/>
    <w:rsid w:val="00035269"/>
    <w:rsid w:val="00043252"/>
    <w:rsid w:val="00043F7F"/>
    <w:rsid w:val="00045ACF"/>
    <w:rsid w:val="00046B24"/>
    <w:rsid w:val="000508D3"/>
    <w:rsid w:val="00063397"/>
    <w:rsid w:val="00063561"/>
    <w:rsid w:val="00076D2D"/>
    <w:rsid w:val="00080104"/>
    <w:rsid w:val="00081C6D"/>
    <w:rsid w:val="000856DA"/>
    <w:rsid w:val="00093DA4"/>
    <w:rsid w:val="000A0660"/>
    <w:rsid w:val="000A6808"/>
    <w:rsid w:val="000B6441"/>
    <w:rsid w:val="000C52A3"/>
    <w:rsid w:val="000D5BF5"/>
    <w:rsid w:val="000E2824"/>
    <w:rsid w:val="000F299F"/>
    <w:rsid w:val="000F3036"/>
    <w:rsid w:val="000F5D11"/>
    <w:rsid w:val="000F6955"/>
    <w:rsid w:val="0010298B"/>
    <w:rsid w:val="00102AE3"/>
    <w:rsid w:val="00110C29"/>
    <w:rsid w:val="0011630D"/>
    <w:rsid w:val="001211C3"/>
    <w:rsid w:val="0012173D"/>
    <w:rsid w:val="00122A0A"/>
    <w:rsid w:val="00123A5C"/>
    <w:rsid w:val="00124F20"/>
    <w:rsid w:val="00127018"/>
    <w:rsid w:val="00127D04"/>
    <w:rsid w:val="001308C4"/>
    <w:rsid w:val="00130DDA"/>
    <w:rsid w:val="00131D0F"/>
    <w:rsid w:val="00136634"/>
    <w:rsid w:val="00136E21"/>
    <w:rsid w:val="001410B8"/>
    <w:rsid w:val="00141258"/>
    <w:rsid w:val="00150863"/>
    <w:rsid w:val="001559AA"/>
    <w:rsid w:val="00161314"/>
    <w:rsid w:val="00161D41"/>
    <w:rsid w:val="00167511"/>
    <w:rsid w:val="001756FD"/>
    <w:rsid w:val="00184083"/>
    <w:rsid w:val="0019268E"/>
    <w:rsid w:val="001A043F"/>
    <w:rsid w:val="001A2AAF"/>
    <w:rsid w:val="001A3321"/>
    <w:rsid w:val="001A514C"/>
    <w:rsid w:val="001A691A"/>
    <w:rsid w:val="001A740F"/>
    <w:rsid w:val="001B2EB8"/>
    <w:rsid w:val="001B6F79"/>
    <w:rsid w:val="001B74FD"/>
    <w:rsid w:val="001C343C"/>
    <w:rsid w:val="001D0BA8"/>
    <w:rsid w:val="001D34CB"/>
    <w:rsid w:val="001E5187"/>
    <w:rsid w:val="001F2F20"/>
    <w:rsid w:val="001F5543"/>
    <w:rsid w:val="001F572D"/>
    <w:rsid w:val="002062E3"/>
    <w:rsid w:val="002076D0"/>
    <w:rsid w:val="00212BF6"/>
    <w:rsid w:val="00214FBD"/>
    <w:rsid w:val="00216FB4"/>
    <w:rsid w:val="00217229"/>
    <w:rsid w:val="00222635"/>
    <w:rsid w:val="0023617C"/>
    <w:rsid w:val="00242381"/>
    <w:rsid w:val="00246E5F"/>
    <w:rsid w:val="0025425D"/>
    <w:rsid w:val="002559F1"/>
    <w:rsid w:val="00263A25"/>
    <w:rsid w:val="00263A7D"/>
    <w:rsid w:val="002715A1"/>
    <w:rsid w:val="0027389C"/>
    <w:rsid w:val="00281009"/>
    <w:rsid w:val="00281219"/>
    <w:rsid w:val="00282278"/>
    <w:rsid w:val="002840DB"/>
    <w:rsid w:val="00285CBF"/>
    <w:rsid w:val="00291BB8"/>
    <w:rsid w:val="00296A08"/>
    <w:rsid w:val="002976E3"/>
    <w:rsid w:val="002A2F4C"/>
    <w:rsid w:val="002A326B"/>
    <w:rsid w:val="002A537B"/>
    <w:rsid w:val="002A5C4C"/>
    <w:rsid w:val="002B13F8"/>
    <w:rsid w:val="002B2690"/>
    <w:rsid w:val="002B6D47"/>
    <w:rsid w:val="002C139D"/>
    <w:rsid w:val="002D552E"/>
    <w:rsid w:val="002E2A1F"/>
    <w:rsid w:val="003019C1"/>
    <w:rsid w:val="00305EA3"/>
    <w:rsid w:val="003072EF"/>
    <w:rsid w:val="00307B3F"/>
    <w:rsid w:val="00324950"/>
    <w:rsid w:val="00325ADE"/>
    <w:rsid w:val="0032632F"/>
    <w:rsid w:val="00345D0D"/>
    <w:rsid w:val="00356D4E"/>
    <w:rsid w:val="0036096C"/>
    <w:rsid w:val="00362286"/>
    <w:rsid w:val="00365309"/>
    <w:rsid w:val="00382518"/>
    <w:rsid w:val="00387959"/>
    <w:rsid w:val="00390415"/>
    <w:rsid w:val="0039057D"/>
    <w:rsid w:val="003912AA"/>
    <w:rsid w:val="0039358D"/>
    <w:rsid w:val="00397167"/>
    <w:rsid w:val="003A017A"/>
    <w:rsid w:val="003A3218"/>
    <w:rsid w:val="003C1DFB"/>
    <w:rsid w:val="003C43DE"/>
    <w:rsid w:val="003D1362"/>
    <w:rsid w:val="003D2A91"/>
    <w:rsid w:val="003D4692"/>
    <w:rsid w:val="003E612D"/>
    <w:rsid w:val="003F3EF1"/>
    <w:rsid w:val="004012DA"/>
    <w:rsid w:val="0040361D"/>
    <w:rsid w:val="00407B38"/>
    <w:rsid w:val="00410802"/>
    <w:rsid w:val="00430347"/>
    <w:rsid w:val="00433E8F"/>
    <w:rsid w:val="004343F6"/>
    <w:rsid w:val="004410B7"/>
    <w:rsid w:val="00447138"/>
    <w:rsid w:val="00447A05"/>
    <w:rsid w:val="0045322F"/>
    <w:rsid w:val="00460ECE"/>
    <w:rsid w:val="00463B03"/>
    <w:rsid w:val="004845FE"/>
    <w:rsid w:val="00485CDE"/>
    <w:rsid w:val="00487168"/>
    <w:rsid w:val="00491505"/>
    <w:rsid w:val="00491849"/>
    <w:rsid w:val="004A0E67"/>
    <w:rsid w:val="004A2234"/>
    <w:rsid w:val="004A282A"/>
    <w:rsid w:val="004C1EA9"/>
    <w:rsid w:val="004D0B4A"/>
    <w:rsid w:val="004D59CF"/>
    <w:rsid w:val="004D7190"/>
    <w:rsid w:val="004E00DB"/>
    <w:rsid w:val="004E52B9"/>
    <w:rsid w:val="005003D9"/>
    <w:rsid w:val="00502C31"/>
    <w:rsid w:val="00503415"/>
    <w:rsid w:val="00507EBE"/>
    <w:rsid w:val="00516F99"/>
    <w:rsid w:val="0051771A"/>
    <w:rsid w:val="005423D4"/>
    <w:rsid w:val="0055565C"/>
    <w:rsid w:val="0057264D"/>
    <w:rsid w:val="00573D08"/>
    <w:rsid w:val="005744BD"/>
    <w:rsid w:val="005800E2"/>
    <w:rsid w:val="005859EF"/>
    <w:rsid w:val="0059017A"/>
    <w:rsid w:val="0059247A"/>
    <w:rsid w:val="00592639"/>
    <w:rsid w:val="00597207"/>
    <w:rsid w:val="005A0A67"/>
    <w:rsid w:val="005A38FB"/>
    <w:rsid w:val="005B0E63"/>
    <w:rsid w:val="005B2F01"/>
    <w:rsid w:val="005B3BCB"/>
    <w:rsid w:val="005B45E8"/>
    <w:rsid w:val="005B7387"/>
    <w:rsid w:val="005D6B82"/>
    <w:rsid w:val="005D7E1C"/>
    <w:rsid w:val="005E0489"/>
    <w:rsid w:val="005E0709"/>
    <w:rsid w:val="005E58F8"/>
    <w:rsid w:val="005F3753"/>
    <w:rsid w:val="00613C8D"/>
    <w:rsid w:val="00616591"/>
    <w:rsid w:val="00625C21"/>
    <w:rsid w:val="006355C5"/>
    <w:rsid w:val="00635F75"/>
    <w:rsid w:val="0064156F"/>
    <w:rsid w:val="00660588"/>
    <w:rsid w:val="00660D8B"/>
    <w:rsid w:val="006662B6"/>
    <w:rsid w:val="00671482"/>
    <w:rsid w:val="00672598"/>
    <w:rsid w:val="00673252"/>
    <w:rsid w:val="006810EF"/>
    <w:rsid w:val="00686E48"/>
    <w:rsid w:val="00692DEB"/>
    <w:rsid w:val="006943B7"/>
    <w:rsid w:val="0069652D"/>
    <w:rsid w:val="006A47C9"/>
    <w:rsid w:val="006A76CE"/>
    <w:rsid w:val="006B30DA"/>
    <w:rsid w:val="006B403D"/>
    <w:rsid w:val="006C131A"/>
    <w:rsid w:val="006C7FD5"/>
    <w:rsid w:val="006D7ED8"/>
    <w:rsid w:val="006E1417"/>
    <w:rsid w:val="006E4CB6"/>
    <w:rsid w:val="006E67DD"/>
    <w:rsid w:val="006E6B74"/>
    <w:rsid w:val="006E7ACC"/>
    <w:rsid w:val="006F1323"/>
    <w:rsid w:val="006F235F"/>
    <w:rsid w:val="00700715"/>
    <w:rsid w:val="007014C7"/>
    <w:rsid w:val="00707C9E"/>
    <w:rsid w:val="00712FC0"/>
    <w:rsid w:val="0072105D"/>
    <w:rsid w:val="00724AC3"/>
    <w:rsid w:val="007368A5"/>
    <w:rsid w:val="00737E34"/>
    <w:rsid w:val="007402E1"/>
    <w:rsid w:val="007463B0"/>
    <w:rsid w:val="00754C8D"/>
    <w:rsid w:val="00762ACE"/>
    <w:rsid w:val="007637D5"/>
    <w:rsid w:val="0076523A"/>
    <w:rsid w:val="00787741"/>
    <w:rsid w:val="00787A90"/>
    <w:rsid w:val="0079354E"/>
    <w:rsid w:val="00796C06"/>
    <w:rsid w:val="007A44D2"/>
    <w:rsid w:val="007B20EF"/>
    <w:rsid w:val="007B4112"/>
    <w:rsid w:val="007C3C91"/>
    <w:rsid w:val="007C506C"/>
    <w:rsid w:val="007C5CE9"/>
    <w:rsid w:val="007C6EA8"/>
    <w:rsid w:val="007C76B4"/>
    <w:rsid w:val="007D2BE3"/>
    <w:rsid w:val="007F04DB"/>
    <w:rsid w:val="007F241B"/>
    <w:rsid w:val="007F3C3A"/>
    <w:rsid w:val="00800C24"/>
    <w:rsid w:val="008163D7"/>
    <w:rsid w:val="00821A38"/>
    <w:rsid w:val="00826C29"/>
    <w:rsid w:val="00827570"/>
    <w:rsid w:val="00827CD1"/>
    <w:rsid w:val="00830CE6"/>
    <w:rsid w:val="008429B5"/>
    <w:rsid w:val="00854AFA"/>
    <w:rsid w:val="00855A3D"/>
    <w:rsid w:val="008627B6"/>
    <w:rsid w:val="008709A0"/>
    <w:rsid w:val="00874EDD"/>
    <w:rsid w:val="00876764"/>
    <w:rsid w:val="0088053A"/>
    <w:rsid w:val="00882173"/>
    <w:rsid w:val="008863C0"/>
    <w:rsid w:val="00887539"/>
    <w:rsid w:val="00892EB3"/>
    <w:rsid w:val="008A7777"/>
    <w:rsid w:val="008B25A6"/>
    <w:rsid w:val="008B5DC5"/>
    <w:rsid w:val="008B6B3F"/>
    <w:rsid w:val="008D5439"/>
    <w:rsid w:val="009036C5"/>
    <w:rsid w:val="00905B6F"/>
    <w:rsid w:val="009139BC"/>
    <w:rsid w:val="009171A6"/>
    <w:rsid w:val="00917214"/>
    <w:rsid w:val="0092338E"/>
    <w:rsid w:val="0093110C"/>
    <w:rsid w:val="0093681C"/>
    <w:rsid w:val="0094014B"/>
    <w:rsid w:val="00943B12"/>
    <w:rsid w:val="00950B10"/>
    <w:rsid w:val="00951459"/>
    <w:rsid w:val="009530E9"/>
    <w:rsid w:val="00961051"/>
    <w:rsid w:val="00961986"/>
    <w:rsid w:val="00963426"/>
    <w:rsid w:val="009668C5"/>
    <w:rsid w:val="00972B4C"/>
    <w:rsid w:val="009737F9"/>
    <w:rsid w:val="0097765C"/>
    <w:rsid w:val="00981130"/>
    <w:rsid w:val="00984167"/>
    <w:rsid w:val="00984C4B"/>
    <w:rsid w:val="0098629A"/>
    <w:rsid w:val="00987035"/>
    <w:rsid w:val="00991F0F"/>
    <w:rsid w:val="009954BD"/>
    <w:rsid w:val="009A0634"/>
    <w:rsid w:val="009A1366"/>
    <w:rsid w:val="009A1F1B"/>
    <w:rsid w:val="009B2109"/>
    <w:rsid w:val="009C177B"/>
    <w:rsid w:val="009E1D1B"/>
    <w:rsid w:val="009E2E0B"/>
    <w:rsid w:val="009E59D3"/>
    <w:rsid w:val="009E6FCD"/>
    <w:rsid w:val="009F28CE"/>
    <w:rsid w:val="009F407B"/>
    <w:rsid w:val="00A04C7B"/>
    <w:rsid w:val="00A0575D"/>
    <w:rsid w:val="00A232E3"/>
    <w:rsid w:val="00A24DC6"/>
    <w:rsid w:val="00A328D3"/>
    <w:rsid w:val="00A3608D"/>
    <w:rsid w:val="00A37444"/>
    <w:rsid w:val="00A41A1B"/>
    <w:rsid w:val="00A439BD"/>
    <w:rsid w:val="00A43F07"/>
    <w:rsid w:val="00A51C9E"/>
    <w:rsid w:val="00A56C44"/>
    <w:rsid w:val="00A60F75"/>
    <w:rsid w:val="00A811EA"/>
    <w:rsid w:val="00A82ECE"/>
    <w:rsid w:val="00A84C20"/>
    <w:rsid w:val="00A859B6"/>
    <w:rsid w:val="00AA1EAF"/>
    <w:rsid w:val="00AA60BF"/>
    <w:rsid w:val="00AB0AE7"/>
    <w:rsid w:val="00AB5BB7"/>
    <w:rsid w:val="00AB73D0"/>
    <w:rsid w:val="00AC69B7"/>
    <w:rsid w:val="00AD59B0"/>
    <w:rsid w:val="00AE380F"/>
    <w:rsid w:val="00AE50BC"/>
    <w:rsid w:val="00AE538E"/>
    <w:rsid w:val="00AF5BB3"/>
    <w:rsid w:val="00B04157"/>
    <w:rsid w:val="00B05AEB"/>
    <w:rsid w:val="00B06EBC"/>
    <w:rsid w:val="00B07591"/>
    <w:rsid w:val="00B1696C"/>
    <w:rsid w:val="00B17534"/>
    <w:rsid w:val="00B22B18"/>
    <w:rsid w:val="00B24997"/>
    <w:rsid w:val="00B346A5"/>
    <w:rsid w:val="00B42842"/>
    <w:rsid w:val="00B42F82"/>
    <w:rsid w:val="00B42F9F"/>
    <w:rsid w:val="00B46179"/>
    <w:rsid w:val="00B503BB"/>
    <w:rsid w:val="00B565A3"/>
    <w:rsid w:val="00B61DEE"/>
    <w:rsid w:val="00B659C3"/>
    <w:rsid w:val="00B66FB2"/>
    <w:rsid w:val="00B70750"/>
    <w:rsid w:val="00B7120A"/>
    <w:rsid w:val="00B74831"/>
    <w:rsid w:val="00B74E94"/>
    <w:rsid w:val="00B75A94"/>
    <w:rsid w:val="00B77EA7"/>
    <w:rsid w:val="00B84834"/>
    <w:rsid w:val="00B867D1"/>
    <w:rsid w:val="00B86CB9"/>
    <w:rsid w:val="00B9326B"/>
    <w:rsid w:val="00BA2206"/>
    <w:rsid w:val="00BA67D1"/>
    <w:rsid w:val="00BC28D0"/>
    <w:rsid w:val="00BD7B62"/>
    <w:rsid w:val="00BE299D"/>
    <w:rsid w:val="00BE3262"/>
    <w:rsid w:val="00BE5C23"/>
    <w:rsid w:val="00BF31C8"/>
    <w:rsid w:val="00C0244D"/>
    <w:rsid w:val="00C02FAD"/>
    <w:rsid w:val="00C15811"/>
    <w:rsid w:val="00C22BED"/>
    <w:rsid w:val="00C272CB"/>
    <w:rsid w:val="00C30A91"/>
    <w:rsid w:val="00C33BE7"/>
    <w:rsid w:val="00C433B8"/>
    <w:rsid w:val="00C463AD"/>
    <w:rsid w:val="00C52808"/>
    <w:rsid w:val="00C62966"/>
    <w:rsid w:val="00C642AD"/>
    <w:rsid w:val="00C67223"/>
    <w:rsid w:val="00C678AD"/>
    <w:rsid w:val="00C70D46"/>
    <w:rsid w:val="00C74BED"/>
    <w:rsid w:val="00C77640"/>
    <w:rsid w:val="00C844C0"/>
    <w:rsid w:val="00C84EE3"/>
    <w:rsid w:val="00C9322E"/>
    <w:rsid w:val="00C93B9B"/>
    <w:rsid w:val="00C9437E"/>
    <w:rsid w:val="00CA1491"/>
    <w:rsid w:val="00CA1DD2"/>
    <w:rsid w:val="00CB0867"/>
    <w:rsid w:val="00CC07CD"/>
    <w:rsid w:val="00CC46A0"/>
    <w:rsid w:val="00CC6112"/>
    <w:rsid w:val="00CD0157"/>
    <w:rsid w:val="00CD2329"/>
    <w:rsid w:val="00CE01DC"/>
    <w:rsid w:val="00CE3AC2"/>
    <w:rsid w:val="00CF5668"/>
    <w:rsid w:val="00CF6085"/>
    <w:rsid w:val="00D072F6"/>
    <w:rsid w:val="00D12748"/>
    <w:rsid w:val="00D21DA4"/>
    <w:rsid w:val="00D24085"/>
    <w:rsid w:val="00D26884"/>
    <w:rsid w:val="00D27077"/>
    <w:rsid w:val="00D352F9"/>
    <w:rsid w:val="00D405C5"/>
    <w:rsid w:val="00D41B57"/>
    <w:rsid w:val="00D42E9F"/>
    <w:rsid w:val="00D45DAB"/>
    <w:rsid w:val="00D5048B"/>
    <w:rsid w:val="00D61A2D"/>
    <w:rsid w:val="00D623B7"/>
    <w:rsid w:val="00D6290A"/>
    <w:rsid w:val="00D62B2A"/>
    <w:rsid w:val="00D6521F"/>
    <w:rsid w:val="00D7178A"/>
    <w:rsid w:val="00D73654"/>
    <w:rsid w:val="00D802C6"/>
    <w:rsid w:val="00D851E5"/>
    <w:rsid w:val="00D932DC"/>
    <w:rsid w:val="00D942B7"/>
    <w:rsid w:val="00D9545F"/>
    <w:rsid w:val="00DA266C"/>
    <w:rsid w:val="00DA326B"/>
    <w:rsid w:val="00DA7723"/>
    <w:rsid w:val="00DA781F"/>
    <w:rsid w:val="00DB1164"/>
    <w:rsid w:val="00DB52E3"/>
    <w:rsid w:val="00DB6DF5"/>
    <w:rsid w:val="00DC6DAA"/>
    <w:rsid w:val="00DD2E95"/>
    <w:rsid w:val="00DE0288"/>
    <w:rsid w:val="00DE3363"/>
    <w:rsid w:val="00DE6A25"/>
    <w:rsid w:val="00E00531"/>
    <w:rsid w:val="00E00606"/>
    <w:rsid w:val="00E034CD"/>
    <w:rsid w:val="00E07E06"/>
    <w:rsid w:val="00E11FA5"/>
    <w:rsid w:val="00E122EC"/>
    <w:rsid w:val="00E13CDA"/>
    <w:rsid w:val="00E13EB9"/>
    <w:rsid w:val="00E1486E"/>
    <w:rsid w:val="00E14F3E"/>
    <w:rsid w:val="00E14FE6"/>
    <w:rsid w:val="00E1725F"/>
    <w:rsid w:val="00E202D6"/>
    <w:rsid w:val="00E24D05"/>
    <w:rsid w:val="00E2539D"/>
    <w:rsid w:val="00E255B2"/>
    <w:rsid w:val="00E25B1E"/>
    <w:rsid w:val="00E327AE"/>
    <w:rsid w:val="00E34584"/>
    <w:rsid w:val="00E34F9D"/>
    <w:rsid w:val="00E41A5E"/>
    <w:rsid w:val="00E45D46"/>
    <w:rsid w:val="00E52918"/>
    <w:rsid w:val="00E53196"/>
    <w:rsid w:val="00E56AC7"/>
    <w:rsid w:val="00E63CE6"/>
    <w:rsid w:val="00E71E04"/>
    <w:rsid w:val="00E72C76"/>
    <w:rsid w:val="00E74994"/>
    <w:rsid w:val="00E83ED9"/>
    <w:rsid w:val="00E932CD"/>
    <w:rsid w:val="00EA32DA"/>
    <w:rsid w:val="00EA676D"/>
    <w:rsid w:val="00EB4C1D"/>
    <w:rsid w:val="00EC1E6F"/>
    <w:rsid w:val="00ED3088"/>
    <w:rsid w:val="00ED3523"/>
    <w:rsid w:val="00ED5CE8"/>
    <w:rsid w:val="00ED65F4"/>
    <w:rsid w:val="00EE3FCA"/>
    <w:rsid w:val="00EF7FFC"/>
    <w:rsid w:val="00F01868"/>
    <w:rsid w:val="00F052B1"/>
    <w:rsid w:val="00F05978"/>
    <w:rsid w:val="00F072DD"/>
    <w:rsid w:val="00F11DCB"/>
    <w:rsid w:val="00F1444C"/>
    <w:rsid w:val="00F2154C"/>
    <w:rsid w:val="00F23F63"/>
    <w:rsid w:val="00F2762B"/>
    <w:rsid w:val="00F35DE8"/>
    <w:rsid w:val="00F369B5"/>
    <w:rsid w:val="00F434AE"/>
    <w:rsid w:val="00F66B56"/>
    <w:rsid w:val="00F701C4"/>
    <w:rsid w:val="00F70856"/>
    <w:rsid w:val="00F812DC"/>
    <w:rsid w:val="00F81F90"/>
    <w:rsid w:val="00F911CF"/>
    <w:rsid w:val="00F92D9D"/>
    <w:rsid w:val="00F94B86"/>
    <w:rsid w:val="00F97B43"/>
    <w:rsid w:val="00FA054A"/>
    <w:rsid w:val="00FB2394"/>
    <w:rsid w:val="00FB555E"/>
    <w:rsid w:val="00FC16F4"/>
    <w:rsid w:val="00FC20D7"/>
    <w:rsid w:val="00FD6D30"/>
    <w:rsid w:val="00FF0F2F"/>
    <w:rsid w:val="00FF3A29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B7120A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712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B712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B7120A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712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B712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C781-5CC1-445B-AF79-128D82C5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99</cp:revision>
  <cp:lastPrinted>2020-05-08T10:24:00Z</cp:lastPrinted>
  <dcterms:created xsi:type="dcterms:W3CDTF">2018-05-15T13:52:00Z</dcterms:created>
  <dcterms:modified xsi:type="dcterms:W3CDTF">2021-04-30T08:30:00Z</dcterms:modified>
</cp:coreProperties>
</file>